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DB3117" w:rsidP="008966D4">
      <w:pPr>
        <w:jc w:val="center"/>
        <w:rPr>
          <w:b/>
          <w:color w:val="FF000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14605</wp:posOffset>
                </wp:positionV>
                <wp:extent cx="1524000" cy="0"/>
                <wp:effectExtent l="8890" t="5080" r="10160" b="13970"/>
                <wp:wrapNone/>
                <wp:docPr id="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FCBB1" id="Line 2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pt,1.15pt" to="19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1P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"/>
            </w:pict>
          </mc:Fallback>
        </mc:AlternateConten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r>
        <w:rPr>
          <w:i/>
          <w:sz w:val="28"/>
        </w:rPr>
        <w:t>Thời</w:t>
      </w:r>
      <w:r w:rsidRPr="002C6958">
        <w:rPr>
          <w:i/>
          <w:sz w:val="28"/>
        </w:rPr>
        <w:t xml:space="preserve"> </w:t>
      </w:r>
      <w:r w:rsidR="002C6958" w:rsidRPr="002C6958">
        <w:rPr>
          <w:i/>
          <w:sz w:val="28"/>
        </w:rPr>
        <w:t>gain</w:t>
      </w:r>
      <w:r>
        <w:rPr>
          <w:i/>
          <w:sz w:val="28"/>
        </w:rPr>
        <w:t xml:space="preserve"> </w:t>
      </w:r>
      <w:r w:rsidR="002C6958">
        <w:rPr>
          <w:i/>
          <w:sz w:val="28"/>
        </w:rPr>
        <w:t>too</w:t>
      </w:r>
      <w:r>
        <w:rPr>
          <w:i/>
          <w:sz w:val="28"/>
        </w:rPr>
        <w:t xml:space="preserve">: </w:t>
      </w:r>
      <w:r w:rsidR="007B264E">
        <w:rPr>
          <w:i/>
          <w:sz w:val="28"/>
        </w:rPr>
        <w:t xml:space="preserve">25/9/2017 </w:t>
      </w:r>
      <w:r w:rsidR="006D0DD3">
        <w:rPr>
          <w:i/>
          <w:sz w:val="28"/>
        </w:rPr>
        <w:t xml:space="preserve">đến </w:t>
      </w:r>
      <w:r w:rsidR="00FF5A2D">
        <w:rPr>
          <w:i/>
          <w:sz w:val="28"/>
        </w:rPr>
        <w:t>30</w:t>
      </w:r>
      <w:r w:rsidR="007B264E">
        <w:rPr>
          <w:i/>
          <w:sz w:val="28"/>
        </w:rPr>
        <w:t>/9/2017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1"/>
        <w:gridCol w:w="900"/>
        <w:gridCol w:w="2551"/>
        <w:gridCol w:w="5067"/>
        <w:gridCol w:w="5989"/>
        <w:gridCol w:w="6236"/>
      </w:tblGrid>
      <w:tr w:rsidR="008966D4" w:rsidTr="00D6021F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</w:tr>
      <w:tr w:rsidR="004F7071" w:rsidTr="00D6021F">
        <w:trPr>
          <w:gridAfter w:val="1"/>
          <w:wAfter w:w="6236" w:type="dxa"/>
          <w:trHeight w:val="34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F7071" w:rsidRDefault="004F7071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071" w:rsidRPr="00C91894" w:rsidRDefault="004F7071" w:rsidP="00FD6DED">
            <w:pPr>
              <w:jc w:val="center"/>
              <w:rPr>
                <w:b/>
                <w:sz w:val="28"/>
              </w:rPr>
            </w:pPr>
            <w:r w:rsidRPr="00C91894">
              <w:rPr>
                <w:b/>
                <w:sz w:val="28"/>
              </w:rPr>
              <w:t>25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4332D0" w:rsidRDefault="004F7071" w:rsidP="00F736BC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7h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5544A8" w:rsidRDefault="004F7071" w:rsidP="00F736BC">
            <w:pPr>
              <w:jc w:val="center"/>
              <w:rPr>
                <w:sz w:val="25"/>
                <w:szCs w:val="25"/>
              </w:rPr>
            </w:pPr>
            <w:r w:rsidRPr="005544A8">
              <w:rPr>
                <w:sz w:val="25"/>
                <w:szCs w:val="25"/>
              </w:rPr>
              <w:t>Trường Tiểu học TH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235C7D" w:rsidRDefault="004F7071" w:rsidP="00F736BC">
            <w:pPr>
              <w:jc w:val="center"/>
              <w:rPr>
                <w:sz w:val="25"/>
                <w:szCs w:val="25"/>
              </w:rPr>
            </w:pPr>
            <w:r w:rsidRPr="00235C7D">
              <w:rPr>
                <w:sz w:val="25"/>
                <w:szCs w:val="25"/>
              </w:rPr>
              <w:t xml:space="preserve">Sinh hoạt dưới cờ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D40F52" w:rsidRDefault="004F7071" w:rsidP="00F736BC">
            <w:pPr>
              <w:ind w:left="175" w:hanging="175"/>
              <w:jc w:val="both"/>
              <w:rPr>
                <w:sz w:val="25"/>
                <w:szCs w:val="25"/>
              </w:rPr>
            </w:pPr>
            <w:r w:rsidRPr="00D40F52">
              <w:rPr>
                <w:sz w:val="25"/>
                <w:szCs w:val="25"/>
              </w:rPr>
              <w:t>BGH, GV, NV và học sinh trường Tiểu học thực hành</w:t>
            </w:r>
          </w:p>
        </w:tc>
      </w:tr>
      <w:tr w:rsidR="004F7071" w:rsidTr="00D6021F">
        <w:trPr>
          <w:gridAfter w:val="1"/>
          <w:wAfter w:w="6236" w:type="dxa"/>
          <w:trHeight w:val="4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736BC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07h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736BC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òng học 334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736BC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Công giảng của GV Huỳnh Lan Anh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736BC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bộ môn NLCB khoa GDCT-PL</w:t>
            </w:r>
          </w:p>
        </w:tc>
      </w:tr>
      <w:tr w:rsidR="004F7071" w:rsidTr="00D6021F">
        <w:trPr>
          <w:gridAfter w:val="1"/>
          <w:wAfter w:w="6236" w:type="dxa"/>
          <w:trHeight w:val="40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07h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òng học 114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Công giảng của GV Võ Thị Thanh Lan 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7290B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bộ môn TTHCM khoa GDCT-PL</w:t>
            </w:r>
          </w:p>
        </w:tc>
      </w:tr>
      <w:tr w:rsidR="004F7071" w:rsidTr="00D6021F">
        <w:trPr>
          <w:gridAfter w:val="1"/>
          <w:wAfter w:w="6236" w:type="dxa"/>
          <w:trHeight w:val="44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07h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òng học 323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Công giảng của GV Ngô Nguyễn Hiệp Phước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462F46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bộ môn</w:t>
            </w:r>
            <w:r>
              <w:rPr>
                <w:sz w:val="25"/>
                <w:szCs w:val="25"/>
              </w:rPr>
              <w:t xml:space="preserve"> Luật</w:t>
            </w:r>
            <w:r w:rsidRPr="00C7290B">
              <w:rPr>
                <w:sz w:val="25"/>
                <w:szCs w:val="25"/>
              </w:rPr>
              <w:t xml:space="preserve"> khoa GDCT-PL</w:t>
            </w:r>
          </w:p>
        </w:tc>
      </w:tr>
      <w:tr w:rsidR="004F7071" w:rsidTr="00D6021F">
        <w:trPr>
          <w:gridAfter w:val="1"/>
          <w:wAfter w:w="6236" w:type="dxa"/>
          <w:trHeight w:val="5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07h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òng học 412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C7290B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Công giảng của GV Phạm Văn Toàn</w:t>
            </w:r>
          </w:p>
          <w:p w:rsidR="004F7071" w:rsidRPr="00C7290B" w:rsidRDefault="004F7071" w:rsidP="00C7290B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(Chuẩn bị tham gia Hội giảng)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khoa Ngoại ngữ dự</w:t>
            </w:r>
          </w:p>
        </w:tc>
      </w:tr>
      <w:tr w:rsidR="004F7071" w:rsidTr="00D6021F">
        <w:trPr>
          <w:gridAfter w:val="1"/>
          <w:wAfter w:w="6236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7290B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</w:t>
            </w:r>
            <w:r w:rsidRPr="00C7290B">
              <w:rPr>
                <w:sz w:val="25"/>
                <w:szCs w:val="25"/>
              </w:rPr>
              <w:t>h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736BC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Phòng học </w:t>
            </w:r>
            <w:r>
              <w:rPr>
                <w:sz w:val="25"/>
                <w:szCs w:val="25"/>
              </w:rPr>
              <w:t>31</w:t>
            </w:r>
            <w:r w:rsidRPr="00C7290B">
              <w:rPr>
                <w:sz w:val="25"/>
                <w:szCs w:val="25"/>
              </w:rPr>
              <w:t>4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736BC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Công giảng của GV Huỳnh Lan Anh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736BC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bộ môn NLCB khoa GDCT-PL</w:t>
            </w:r>
          </w:p>
        </w:tc>
      </w:tr>
      <w:tr w:rsidR="004F7071" w:rsidTr="00D6021F">
        <w:trPr>
          <w:gridAfter w:val="1"/>
          <w:wAfter w:w="6236" w:type="dxa"/>
          <w:trHeight w:val="43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10h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òng học 512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Họp Ban cán sự K40, 41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EB7B7C" w:rsidP="00EB7B7C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ãnh đạo khoa, T</w:t>
            </w:r>
            <w:r w:rsidR="004F7071" w:rsidRPr="00C7290B">
              <w:rPr>
                <w:sz w:val="25"/>
                <w:szCs w:val="25"/>
              </w:rPr>
              <w:t xml:space="preserve">ổ trưởng tổ </w:t>
            </w:r>
            <w:r>
              <w:rPr>
                <w:sz w:val="25"/>
                <w:szCs w:val="25"/>
              </w:rPr>
              <w:t xml:space="preserve">chủ nhiệm </w:t>
            </w:r>
            <w:r w:rsidR="004F7071" w:rsidRPr="00C7290B">
              <w:rPr>
                <w:sz w:val="25"/>
                <w:szCs w:val="25"/>
              </w:rPr>
              <w:t>khoa KHXHNV</w:t>
            </w:r>
          </w:p>
        </w:tc>
      </w:tr>
      <w:tr w:rsidR="004F7071" w:rsidTr="00D6021F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CE5FD7" w:rsidP="00CE5FD7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h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.</w:t>
            </w:r>
            <w:r w:rsidR="00E94E93">
              <w:rPr>
                <w:sz w:val="25"/>
                <w:szCs w:val="25"/>
              </w:rPr>
              <w:t>2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BGH </w:t>
            </w:r>
            <w:r w:rsidRPr="00C7290B">
              <w:rPr>
                <w:b/>
                <w:sz w:val="25"/>
                <w:szCs w:val="25"/>
              </w:rPr>
              <w:t>Làm việc với khoa GDTC-QP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BGH, CBGVNV khoa GDTC-QP; mời TP phòng TCCB, PTPPT phòng QLĐT</w:t>
            </w:r>
            <w:r>
              <w:rPr>
                <w:sz w:val="25"/>
                <w:szCs w:val="25"/>
              </w:rPr>
              <w:t xml:space="preserve"> dự</w:t>
            </w:r>
          </w:p>
        </w:tc>
      </w:tr>
      <w:tr w:rsidR="004F7071" w:rsidTr="00D6021F">
        <w:trPr>
          <w:gridAfter w:val="1"/>
          <w:wAfter w:w="6236" w:type="dxa"/>
          <w:trHeight w:val="6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F7071" w:rsidRDefault="004F7071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071" w:rsidRPr="00C91894" w:rsidRDefault="004F7071" w:rsidP="006D0DD3">
            <w:pPr>
              <w:jc w:val="center"/>
              <w:rPr>
                <w:b/>
                <w:sz w:val="28"/>
              </w:rPr>
            </w:pPr>
            <w:r w:rsidRPr="00C91894">
              <w:rPr>
                <w:b/>
                <w:sz w:val="28"/>
              </w:rPr>
              <w:t>26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144C2A">
            <w:pPr>
              <w:rPr>
                <w:b/>
                <w:sz w:val="25"/>
                <w:szCs w:val="25"/>
              </w:rPr>
            </w:pPr>
            <w:bookmarkStart w:id="0" w:name="_GoBack"/>
            <w:bookmarkEnd w:id="0"/>
            <w:r w:rsidRPr="00C7290B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.2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0006E3">
            <w:pPr>
              <w:jc w:val="center"/>
              <w:rPr>
                <w:b/>
                <w:sz w:val="25"/>
                <w:szCs w:val="25"/>
              </w:rPr>
            </w:pPr>
            <w:r w:rsidRPr="00C7290B">
              <w:rPr>
                <w:b/>
                <w:sz w:val="25"/>
                <w:szCs w:val="25"/>
              </w:rPr>
              <w:t>Thẩm định chương trình đào tạo bộ môn TLGD và CĐSP Toán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7290B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HĐ thẩm định chương trình theo QĐ số 568, 569/QĐ-CĐCT ngày 12/9/2017 </w:t>
            </w:r>
          </w:p>
        </w:tc>
      </w:tr>
      <w:tr w:rsidR="004F7071" w:rsidTr="00D6021F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F7071" w:rsidRDefault="004F7071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08h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VPK Ngoại ngữ 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Họp Tiểu ban xây dựng chương trình CĐSP Tiếng Anh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C7290B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Thành viên Tiểu ban xây dựng chương trình; mời cô Phương Linh </w:t>
            </w:r>
            <w:r>
              <w:rPr>
                <w:sz w:val="25"/>
                <w:szCs w:val="25"/>
              </w:rPr>
              <w:t xml:space="preserve">GV </w:t>
            </w:r>
            <w:r w:rsidRPr="00C7290B">
              <w:rPr>
                <w:sz w:val="25"/>
                <w:szCs w:val="25"/>
              </w:rPr>
              <w:t>khoa SP</w:t>
            </w:r>
            <w:r>
              <w:rPr>
                <w:sz w:val="25"/>
                <w:szCs w:val="25"/>
              </w:rPr>
              <w:t xml:space="preserve"> dự</w:t>
            </w:r>
          </w:p>
        </w:tc>
      </w:tr>
      <w:tr w:rsidR="004F7071" w:rsidTr="00D6021F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F7071" w:rsidRDefault="004F7071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13h15</w:t>
            </w: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Đ.1</w:t>
            </w:r>
          </w:p>
        </w:tc>
        <w:tc>
          <w:tcPr>
            <w:tcW w:w="506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Công giảng của GV Nguyễn Thị Quý</w:t>
            </w:r>
          </w:p>
        </w:tc>
        <w:tc>
          <w:tcPr>
            <w:tcW w:w="598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462F46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bộ môn Luật, khoa GDCT-PL</w:t>
            </w:r>
          </w:p>
        </w:tc>
      </w:tr>
      <w:tr w:rsidR="004F7071" w:rsidTr="00D6021F">
        <w:trPr>
          <w:gridAfter w:val="1"/>
          <w:wAfter w:w="6236" w:type="dxa"/>
          <w:trHeight w:val="39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F7071" w:rsidRDefault="004F7071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13h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òng học 224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Công giảng của GV Trương Diễm Kiều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E94E93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bộ môn TCNH</w:t>
            </w:r>
            <w:r w:rsidR="00E94E93">
              <w:rPr>
                <w:sz w:val="25"/>
                <w:szCs w:val="25"/>
              </w:rPr>
              <w:t xml:space="preserve"> </w:t>
            </w:r>
            <w:r w:rsidRPr="00C7290B">
              <w:rPr>
                <w:sz w:val="25"/>
                <w:szCs w:val="25"/>
              </w:rPr>
              <w:t>khoa KT-QTKD</w:t>
            </w:r>
          </w:p>
        </w:tc>
      </w:tr>
      <w:tr w:rsidR="004F7071" w:rsidTr="00D6021F">
        <w:trPr>
          <w:gridAfter w:val="1"/>
          <w:wAfter w:w="6236" w:type="dxa"/>
          <w:trHeight w:val="9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F7071" w:rsidRDefault="004F7071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b/>
                <w:sz w:val="25"/>
                <w:szCs w:val="25"/>
              </w:rPr>
            </w:pPr>
            <w:r w:rsidRPr="00C7290B">
              <w:rPr>
                <w:b/>
                <w:sz w:val="25"/>
                <w:szCs w:val="25"/>
              </w:rPr>
              <w:t>14h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.1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b/>
                <w:sz w:val="25"/>
                <w:szCs w:val="25"/>
              </w:rPr>
            </w:pPr>
            <w:r w:rsidRPr="00C7290B">
              <w:rPr>
                <w:b/>
                <w:sz w:val="25"/>
                <w:szCs w:val="25"/>
              </w:rPr>
              <w:t>Họp chuẩn bị Hội thi nhà giáo giáo dục nghề nghiệp cấp TP năm 2017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7290B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Bà Ngọc Trâm, đại diện lãnh đạo các khoa, trưởng bộ môn </w:t>
            </w:r>
            <w:r w:rsidR="009A3FCD">
              <w:rPr>
                <w:sz w:val="25"/>
                <w:szCs w:val="25"/>
              </w:rPr>
              <w:t xml:space="preserve">05 khoa </w:t>
            </w:r>
            <w:r w:rsidRPr="00C7290B">
              <w:rPr>
                <w:sz w:val="25"/>
                <w:szCs w:val="25"/>
              </w:rPr>
              <w:t xml:space="preserve">và 05 </w:t>
            </w:r>
            <w:r w:rsidR="009A3FCD">
              <w:rPr>
                <w:sz w:val="25"/>
                <w:szCs w:val="25"/>
              </w:rPr>
              <w:t>GV dự thi; mời ô</w:t>
            </w:r>
            <w:r w:rsidRPr="00C7290B">
              <w:rPr>
                <w:sz w:val="25"/>
                <w:szCs w:val="25"/>
              </w:rPr>
              <w:t>ng Ngọc Chánh (phòng QLĐT)</w:t>
            </w:r>
            <w:r w:rsidR="009A3FCD">
              <w:rPr>
                <w:sz w:val="25"/>
                <w:szCs w:val="25"/>
              </w:rPr>
              <w:t xml:space="preserve"> dự</w:t>
            </w:r>
          </w:p>
        </w:tc>
      </w:tr>
      <w:tr w:rsidR="004F7071" w:rsidTr="00D6021F">
        <w:trPr>
          <w:gridAfter w:val="1"/>
          <w:wAfter w:w="6236" w:type="dxa"/>
          <w:trHeight w:val="5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F7071" w:rsidRDefault="004F7071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C85A21">
            <w:pPr>
              <w:jc w:val="center"/>
              <w:rPr>
                <w:b/>
                <w:sz w:val="25"/>
                <w:szCs w:val="25"/>
              </w:rPr>
            </w:pPr>
            <w:r w:rsidRPr="00C7290B"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9C5BFF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.1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b/>
                <w:sz w:val="25"/>
                <w:szCs w:val="25"/>
              </w:rPr>
            </w:pPr>
            <w:r w:rsidRPr="00C7290B">
              <w:rPr>
                <w:b/>
                <w:sz w:val="25"/>
                <w:szCs w:val="25"/>
              </w:rPr>
              <w:t>Họp trao đổi về việc xây dựng chương trình đào tạo các ngành sư phạm</w:t>
            </w:r>
            <w:r w:rsidR="00E94E93">
              <w:rPr>
                <w:b/>
                <w:sz w:val="25"/>
                <w:szCs w:val="25"/>
              </w:rPr>
              <w:t xml:space="preserve"> K</w:t>
            </w:r>
            <w:r w:rsidRPr="00C7290B">
              <w:rPr>
                <w:b/>
                <w:sz w:val="25"/>
                <w:szCs w:val="25"/>
              </w:rPr>
              <w:t>42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7A4C75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Bà Ngọc Trâm</w:t>
            </w:r>
            <w:r>
              <w:rPr>
                <w:sz w:val="25"/>
                <w:szCs w:val="25"/>
              </w:rPr>
              <w:t xml:space="preserve"> PHT</w:t>
            </w:r>
            <w:r w:rsidRPr="00C7290B">
              <w:rPr>
                <w:sz w:val="25"/>
                <w:szCs w:val="25"/>
              </w:rPr>
              <w:t>, lãnh đạo khoa</w:t>
            </w:r>
            <w:r>
              <w:rPr>
                <w:sz w:val="25"/>
                <w:szCs w:val="25"/>
              </w:rPr>
              <w:t>, T</w:t>
            </w:r>
            <w:r w:rsidRPr="00C7290B">
              <w:rPr>
                <w:sz w:val="25"/>
                <w:szCs w:val="25"/>
              </w:rPr>
              <w:t>r</w:t>
            </w:r>
            <w:r>
              <w:rPr>
                <w:sz w:val="25"/>
                <w:szCs w:val="25"/>
              </w:rPr>
              <w:t>ưởng/Phó bộ môn khoa SP; mời b</w:t>
            </w:r>
            <w:r w:rsidRPr="00C7290B">
              <w:rPr>
                <w:sz w:val="25"/>
                <w:szCs w:val="25"/>
              </w:rPr>
              <w:t xml:space="preserve">à Bạch Ngọc, </w:t>
            </w:r>
            <w:r>
              <w:rPr>
                <w:sz w:val="25"/>
                <w:szCs w:val="25"/>
              </w:rPr>
              <w:t>ô</w:t>
            </w:r>
            <w:r w:rsidRPr="00C7290B">
              <w:rPr>
                <w:sz w:val="25"/>
                <w:szCs w:val="25"/>
              </w:rPr>
              <w:t>ng Ngọc Chánh (phòng QLĐT)</w:t>
            </w:r>
            <w:r>
              <w:rPr>
                <w:sz w:val="25"/>
                <w:szCs w:val="25"/>
              </w:rPr>
              <w:t xml:space="preserve"> dự</w:t>
            </w:r>
          </w:p>
        </w:tc>
      </w:tr>
      <w:tr w:rsidR="004F7071" w:rsidTr="00D6021F">
        <w:trPr>
          <w:gridAfter w:val="1"/>
          <w:wAfter w:w="6236" w:type="dxa"/>
          <w:trHeight w:val="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F7071" w:rsidRDefault="004F7071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071" w:rsidRPr="0048306F" w:rsidRDefault="004F7071" w:rsidP="008966D4">
            <w:pPr>
              <w:jc w:val="center"/>
              <w:rPr>
                <w:b/>
                <w:sz w:val="28"/>
                <w:szCs w:val="28"/>
              </w:rPr>
            </w:pPr>
            <w:r w:rsidRPr="0048306F">
              <w:rPr>
                <w:b/>
                <w:sz w:val="28"/>
                <w:szCs w:val="28"/>
              </w:rPr>
              <w:t>27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b/>
                <w:sz w:val="25"/>
                <w:szCs w:val="25"/>
              </w:rPr>
            </w:pPr>
            <w:r w:rsidRPr="00C7290B">
              <w:rPr>
                <w:b/>
                <w:sz w:val="25"/>
                <w:szCs w:val="25"/>
              </w:rPr>
              <w:t>07h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4D77E7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Trường CĐ</w:t>
            </w:r>
            <w:r>
              <w:rPr>
                <w:sz w:val="25"/>
                <w:szCs w:val="25"/>
              </w:rPr>
              <w:t xml:space="preserve"> </w:t>
            </w:r>
            <w:r w:rsidRPr="00C7290B">
              <w:rPr>
                <w:sz w:val="25"/>
                <w:szCs w:val="25"/>
              </w:rPr>
              <w:t>KT</w:t>
            </w:r>
            <w:r>
              <w:rPr>
                <w:sz w:val="25"/>
                <w:szCs w:val="25"/>
              </w:rPr>
              <w:t>-</w:t>
            </w:r>
            <w:r w:rsidRPr="00C7290B">
              <w:rPr>
                <w:sz w:val="25"/>
                <w:szCs w:val="25"/>
              </w:rPr>
              <w:t>KT Cần Thơ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Tham dự Lễ khai mạc Hội thi nhà giáo giáo dục nghề nghiệp năm 2017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7A4C75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Bà Ngọc Trâm, </w:t>
            </w:r>
            <w:r>
              <w:rPr>
                <w:sz w:val="25"/>
                <w:szCs w:val="25"/>
              </w:rPr>
              <w:t>ô</w:t>
            </w:r>
            <w:r w:rsidRPr="00C7290B">
              <w:rPr>
                <w:sz w:val="25"/>
                <w:szCs w:val="25"/>
              </w:rPr>
              <w:t xml:space="preserve">ng Ngọc Chánh </w:t>
            </w:r>
            <w:r>
              <w:rPr>
                <w:sz w:val="25"/>
                <w:szCs w:val="25"/>
              </w:rPr>
              <w:t xml:space="preserve">P. QLĐT </w:t>
            </w:r>
            <w:r w:rsidRPr="00C7290B">
              <w:rPr>
                <w:sz w:val="25"/>
                <w:szCs w:val="25"/>
              </w:rPr>
              <w:t>và GV dự thi</w:t>
            </w:r>
          </w:p>
        </w:tc>
      </w:tr>
      <w:tr w:rsidR="004F7071" w:rsidTr="00D6021F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8C4B1D" w:rsidRDefault="004F7071" w:rsidP="00FD6DED">
            <w:pPr>
              <w:rPr>
                <w:b/>
                <w:sz w:val="27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b/>
                <w:sz w:val="25"/>
                <w:szCs w:val="25"/>
              </w:rPr>
            </w:pPr>
            <w:r w:rsidRPr="00C7290B"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.1</w:t>
            </w:r>
          </w:p>
        </w:tc>
        <w:tc>
          <w:tcPr>
            <w:tcW w:w="506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CC2951">
            <w:pPr>
              <w:jc w:val="center"/>
              <w:rPr>
                <w:b/>
                <w:sz w:val="25"/>
                <w:szCs w:val="25"/>
              </w:rPr>
            </w:pPr>
            <w:r w:rsidRPr="00C7290B">
              <w:rPr>
                <w:b/>
                <w:sz w:val="25"/>
                <w:szCs w:val="25"/>
              </w:rPr>
              <w:t xml:space="preserve">Họp BCH Công đoàn </w:t>
            </w:r>
            <w:r>
              <w:rPr>
                <w:b/>
                <w:sz w:val="25"/>
                <w:szCs w:val="25"/>
              </w:rPr>
              <w:t xml:space="preserve">Trường </w:t>
            </w:r>
            <w:r w:rsidRPr="00C7290B">
              <w:rPr>
                <w:b/>
                <w:sz w:val="25"/>
                <w:szCs w:val="25"/>
              </w:rPr>
              <w:t>mở rộng</w:t>
            </w:r>
          </w:p>
        </w:tc>
        <w:tc>
          <w:tcPr>
            <w:tcW w:w="598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4D77E7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CH Công đoàn, CT hoặc PCT</w:t>
            </w:r>
            <w:r w:rsidRPr="00C7290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Công đoàn bộ phận, Tổ trưởng  hoặc </w:t>
            </w:r>
            <w:r w:rsidRPr="00C7290B">
              <w:rPr>
                <w:sz w:val="25"/>
                <w:szCs w:val="25"/>
              </w:rPr>
              <w:t xml:space="preserve">Tổ phó </w:t>
            </w:r>
            <w:r>
              <w:rPr>
                <w:sz w:val="25"/>
                <w:szCs w:val="25"/>
              </w:rPr>
              <w:t>t</w:t>
            </w:r>
            <w:r w:rsidRPr="00C7290B">
              <w:rPr>
                <w:sz w:val="25"/>
                <w:szCs w:val="25"/>
              </w:rPr>
              <w:t>ổ Công đoàn trực thuộ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7071" w:rsidRDefault="004F7071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4F7071" w:rsidTr="00D6021F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8C4B1D" w:rsidRDefault="004F7071" w:rsidP="00FD6DED">
            <w:pPr>
              <w:rPr>
                <w:b/>
                <w:sz w:val="27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15h4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.2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2A7B8C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Họp Chi đoàn phòng ban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Đoàn viên chi đoàn phòng ba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7071" w:rsidRDefault="004F7071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4F7071" w:rsidTr="00D6021F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F7071" w:rsidRDefault="004F7071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ăm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071" w:rsidRPr="0048306F" w:rsidRDefault="004F7071" w:rsidP="008966D4">
            <w:pPr>
              <w:jc w:val="center"/>
              <w:rPr>
                <w:b/>
                <w:sz w:val="28"/>
                <w:szCs w:val="28"/>
              </w:rPr>
            </w:pPr>
            <w:r w:rsidRPr="0048306F">
              <w:rPr>
                <w:b/>
                <w:sz w:val="28"/>
                <w:szCs w:val="28"/>
              </w:rPr>
              <w:t>28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rPr>
                <w:b/>
                <w:sz w:val="25"/>
                <w:szCs w:val="25"/>
              </w:rPr>
            </w:pPr>
            <w:r w:rsidRPr="00C7290B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4D77E7" w:rsidRDefault="004F7071" w:rsidP="00FD6DED">
            <w:pPr>
              <w:jc w:val="center"/>
              <w:rPr>
                <w:sz w:val="23"/>
                <w:szCs w:val="23"/>
              </w:rPr>
            </w:pPr>
            <w:r w:rsidRPr="004D77E7">
              <w:rPr>
                <w:sz w:val="23"/>
                <w:szCs w:val="23"/>
              </w:rPr>
              <w:t>HT Thành ủy Cần Thơ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Tham dự Đại hội đại biểu Đoàn TNCS</w:t>
            </w:r>
            <w:r>
              <w:rPr>
                <w:sz w:val="25"/>
                <w:szCs w:val="25"/>
              </w:rPr>
              <w:t xml:space="preserve"> </w:t>
            </w:r>
            <w:r w:rsidRPr="00C7290B">
              <w:rPr>
                <w:sz w:val="25"/>
                <w:szCs w:val="25"/>
              </w:rPr>
              <w:t>HCM TPCT lần thứ X, nhiệm kỳ 2017 - 202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Ông Thanh Hoàng PHT</w:t>
            </w:r>
          </w:p>
        </w:tc>
      </w:tr>
      <w:tr w:rsidR="004F7071" w:rsidTr="00D6021F">
        <w:trPr>
          <w:gridAfter w:val="1"/>
          <w:wAfter w:w="6236" w:type="dxa"/>
          <w:trHeight w:val="54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13h15</w:t>
            </w: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1D1825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òng học 321</w:t>
            </w:r>
          </w:p>
        </w:tc>
        <w:tc>
          <w:tcPr>
            <w:tcW w:w="506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865AD7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Công giảng của GV Ngô Nguyễn Hiệp Phước</w:t>
            </w:r>
          </w:p>
        </w:tc>
        <w:tc>
          <w:tcPr>
            <w:tcW w:w="598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4D77E7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bộ môn Luật khoa GDCT-PL</w:t>
            </w:r>
          </w:p>
        </w:tc>
      </w:tr>
      <w:tr w:rsidR="004F7071" w:rsidTr="00D6021F">
        <w:trPr>
          <w:gridAfter w:val="1"/>
          <w:wAfter w:w="6236" w:type="dxa"/>
          <w:trHeight w:val="4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13h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1D1825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òng học 324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865AD7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Công giảng của GV Nguyễn Thị Kiều Tuyền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4D77E7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GV bộ môn HC-TV khoa KHXHNV</w:t>
            </w:r>
          </w:p>
        </w:tc>
      </w:tr>
      <w:tr w:rsidR="004F7071" w:rsidTr="00D6021F">
        <w:trPr>
          <w:gridAfter w:val="1"/>
          <w:wAfter w:w="6236" w:type="dxa"/>
          <w:trHeight w:val="5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F7071" w:rsidRDefault="004F7071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071" w:rsidRPr="0048306F" w:rsidRDefault="004F7071" w:rsidP="006D0DD3">
            <w:pPr>
              <w:jc w:val="center"/>
              <w:rPr>
                <w:b/>
                <w:sz w:val="28"/>
                <w:szCs w:val="28"/>
              </w:rPr>
            </w:pPr>
            <w:r w:rsidRPr="0048306F">
              <w:rPr>
                <w:b/>
                <w:sz w:val="28"/>
                <w:szCs w:val="28"/>
              </w:rPr>
              <w:t>29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08h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VPK KT-QTKD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4D77E7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Họp xét học bổng </w:t>
            </w:r>
            <w:r>
              <w:rPr>
                <w:sz w:val="25"/>
                <w:szCs w:val="25"/>
              </w:rPr>
              <w:t xml:space="preserve">KKHT </w:t>
            </w:r>
            <w:r w:rsidRPr="00C7290B">
              <w:rPr>
                <w:sz w:val="25"/>
                <w:szCs w:val="25"/>
              </w:rPr>
              <w:t>CĐ K41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Lãnh đạo khoa, </w:t>
            </w:r>
            <w:r w:rsidR="00E94E93">
              <w:rPr>
                <w:sz w:val="25"/>
                <w:szCs w:val="25"/>
              </w:rPr>
              <w:t xml:space="preserve">Đoàn khoa, </w:t>
            </w:r>
            <w:r w:rsidRPr="00C7290B">
              <w:rPr>
                <w:sz w:val="25"/>
                <w:szCs w:val="25"/>
              </w:rPr>
              <w:t>CVHT CĐ K41</w:t>
            </w:r>
            <w:r>
              <w:rPr>
                <w:sz w:val="25"/>
                <w:szCs w:val="25"/>
              </w:rPr>
              <w:t xml:space="preserve"> khoa</w:t>
            </w:r>
            <w:r w:rsidRPr="00C7290B">
              <w:rPr>
                <w:sz w:val="25"/>
                <w:szCs w:val="25"/>
              </w:rPr>
              <w:t xml:space="preserve"> KT-QTKD</w:t>
            </w:r>
          </w:p>
        </w:tc>
      </w:tr>
      <w:tr w:rsidR="004F7071" w:rsidTr="00D6021F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b/>
                <w:sz w:val="25"/>
                <w:szCs w:val="25"/>
              </w:rPr>
            </w:pPr>
            <w:r w:rsidRPr="00C7290B">
              <w:rPr>
                <w:b/>
                <w:sz w:val="25"/>
                <w:szCs w:val="25"/>
              </w:rPr>
              <w:t>14h00</w:t>
            </w: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PH</w:t>
            </w:r>
            <w:r>
              <w:rPr>
                <w:sz w:val="25"/>
                <w:szCs w:val="25"/>
              </w:rPr>
              <w:t>.</w:t>
            </w:r>
            <w:r w:rsidRPr="00C7290B">
              <w:rPr>
                <w:sz w:val="25"/>
                <w:szCs w:val="25"/>
              </w:rPr>
              <w:t>1</w:t>
            </w:r>
          </w:p>
        </w:tc>
        <w:tc>
          <w:tcPr>
            <w:tcW w:w="506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3018C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iếp Đoàn kiểm tra, giám sát của Đảng ủy Khối CQDC Đảng năm 2017 </w:t>
            </w:r>
          </w:p>
        </w:tc>
        <w:tc>
          <w:tcPr>
            <w:tcW w:w="598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Đoàn kiểm tra; Đảng ủy viên, BGH, Bí thư các Chi bộ</w:t>
            </w:r>
            <w:r>
              <w:rPr>
                <w:sz w:val="25"/>
                <w:szCs w:val="25"/>
              </w:rPr>
              <w:t>; đại diện Công đoàn, Đoàn TN, Hội SV, Hội CCB Trường</w:t>
            </w:r>
            <w:r w:rsidRPr="00C7290B">
              <w:rPr>
                <w:sz w:val="25"/>
                <w:szCs w:val="25"/>
              </w:rPr>
              <w:t>.</w:t>
            </w:r>
          </w:p>
        </w:tc>
      </w:tr>
      <w:tr w:rsidR="004F7071" w:rsidTr="00D6021F">
        <w:trPr>
          <w:gridAfter w:val="1"/>
          <w:wAfter w:w="6236" w:type="dxa"/>
          <w:trHeight w:val="53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15h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VPK Sư phạm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46B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 xml:space="preserve">Xét điểm rèn luyện K40, 41 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Lãnh đạo Khoa, CVHT</w:t>
            </w:r>
            <w:r w:rsidR="00E94E93">
              <w:rPr>
                <w:sz w:val="25"/>
                <w:szCs w:val="25"/>
              </w:rPr>
              <w:t>/GVCN</w:t>
            </w:r>
            <w:r w:rsidRPr="00C7290B">
              <w:rPr>
                <w:sz w:val="25"/>
                <w:szCs w:val="25"/>
              </w:rPr>
              <w:t xml:space="preserve"> K40, 41 khoa Sư phạm</w:t>
            </w:r>
          </w:p>
        </w:tc>
      </w:tr>
      <w:tr w:rsidR="004F7071" w:rsidTr="00D6021F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4F7071" w:rsidRDefault="004F7071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7071" w:rsidRPr="0048306F" w:rsidRDefault="004F7071" w:rsidP="006D0DD3">
            <w:pPr>
              <w:jc w:val="center"/>
              <w:rPr>
                <w:b/>
                <w:sz w:val="28"/>
                <w:szCs w:val="28"/>
              </w:rPr>
            </w:pPr>
            <w:r w:rsidRPr="0048306F">
              <w:rPr>
                <w:b/>
                <w:sz w:val="28"/>
                <w:szCs w:val="28"/>
              </w:rPr>
              <w:t>30/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4F6FBC" w:rsidRDefault="004F7071" w:rsidP="00FD6DED">
            <w:pPr>
              <w:jc w:val="center"/>
              <w:rPr>
                <w:b/>
                <w:sz w:val="25"/>
                <w:szCs w:val="25"/>
              </w:rPr>
            </w:pPr>
            <w:r w:rsidRPr="004F6FBC">
              <w:rPr>
                <w:b/>
                <w:sz w:val="25"/>
                <w:szCs w:val="25"/>
              </w:rPr>
              <w:t>07h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Trường Cao đẳng Nghề Cần Thơ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jc w:val="center"/>
              <w:rPr>
                <w:sz w:val="25"/>
                <w:szCs w:val="25"/>
              </w:rPr>
            </w:pPr>
            <w:r w:rsidRPr="00C7290B">
              <w:rPr>
                <w:sz w:val="25"/>
                <w:szCs w:val="25"/>
              </w:rPr>
              <w:t>Dự lễ bế mạc Hội thi nhà giáo giáo dục nghề nghiệp năm 2017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7071" w:rsidRPr="00C7290B" w:rsidRDefault="004F7071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à Ngọc Trâm, ô</w:t>
            </w:r>
            <w:r w:rsidRPr="00C7290B">
              <w:rPr>
                <w:sz w:val="25"/>
                <w:szCs w:val="25"/>
              </w:rPr>
              <w:t>ng Ngọc Chánh</w:t>
            </w:r>
            <w:r>
              <w:rPr>
                <w:sz w:val="25"/>
                <w:szCs w:val="25"/>
              </w:rPr>
              <w:t xml:space="preserve"> P.QLĐT</w:t>
            </w:r>
            <w:r w:rsidRPr="00C7290B">
              <w:rPr>
                <w:sz w:val="25"/>
                <w:szCs w:val="25"/>
              </w:rPr>
              <w:t xml:space="preserve"> và GV dự thi</w:t>
            </w:r>
          </w:p>
        </w:tc>
      </w:tr>
      <w:tr w:rsidR="00E94E93" w:rsidTr="00D6021F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3" w:rsidRDefault="00E94E93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93" w:rsidRDefault="00E94E93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4E93" w:rsidRPr="00E94E93" w:rsidRDefault="00E94E93" w:rsidP="00FD6DE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4E93" w:rsidRDefault="00E94E93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TH</w:t>
            </w:r>
            <w:r w:rsidR="00974517">
              <w:rPr>
                <w:sz w:val="25"/>
                <w:szCs w:val="25"/>
              </w:rPr>
              <w:t xml:space="preserve"> thực hành</w:t>
            </w:r>
          </w:p>
        </w:tc>
        <w:tc>
          <w:tcPr>
            <w:tcW w:w="506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4E93" w:rsidRDefault="00E94E93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Hội đồng sư phạm</w:t>
            </w:r>
          </w:p>
        </w:tc>
        <w:tc>
          <w:tcPr>
            <w:tcW w:w="598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94E93" w:rsidRDefault="00E94E93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BGVNV Trường Tiểu học thực hành</w:t>
            </w:r>
          </w:p>
        </w:tc>
      </w:tr>
      <w:tr w:rsidR="004F7071" w:rsidTr="00D6021F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71" w:rsidRDefault="004F7071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71" w:rsidRDefault="004F7071" w:rsidP="00FD6DED">
            <w:pPr>
              <w:rPr>
                <w:b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Pr="00F15A09" w:rsidRDefault="004F7071" w:rsidP="00FD6DE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0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071" w:rsidRDefault="004F7071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</w:tbl>
    <w:p w:rsidR="004F7071" w:rsidRDefault="004F7071" w:rsidP="004F7071">
      <w:pPr>
        <w:rPr>
          <w:b/>
          <w:i/>
        </w:rPr>
      </w:pPr>
      <w:r>
        <w:rPr>
          <w:b/>
          <w:i/>
        </w:rPr>
        <w:t xml:space="preserve">Ghi chú: </w:t>
      </w:r>
      <w:r w:rsidRPr="00ED6364">
        <w:rPr>
          <w:sz w:val="25"/>
          <w:szCs w:val="25"/>
        </w:rPr>
        <w:t>06h45</w:t>
      </w:r>
      <w:r>
        <w:rPr>
          <w:sz w:val="25"/>
          <w:szCs w:val="25"/>
        </w:rPr>
        <w:t xml:space="preserve">’ </w:t>
      </w:r>
      <w:r w:rsidRPr="003920AC">
        <w:rPr>
          <w:sz w:val="25"/>
          <w:szCs w:val="25"/>
        </w:rPr>
        <w:t>thứ Hai ngày 0</w:t>
      </w:r>
      <w:r>
        <w:rPr>
          <w:sz w:val="25"/>
          <w:szCs w:val="25"/>
        </w:rPr>
        <w:t>2/10</w:t>
      </w:r>
      <w:r w:rsidRPr="003920AC">
        <w:rPr>
          <w:sz w:val="25"/>
          <w:szCs w:val="25"/>
        </w:rPr>
        <w:t>/201</w:t>
      </w:r>
      <w:r>
        <w:rPr>
          <w:sz w:val="25"/>
          <w:szCs w:val="25"/>
        </w:rPr>
        <w:t>7 chào cờ</w:t>
      </w:r>
      <w:r w:rsidRPr="003920AC">
        <w:rPr>
          <w:sz w:val="25"/>
          <w:szCs w:val="25"/>
        </w:rPr>
        <w:t>. Phòng CT-HSSV chuẩn bị</w:t>
      </w:r>
      <w:r>
        <w:rPr>
          <w:sz w:val="25"/>
          <w:szCs w:val="25"/>
        </w:rPr>
        <w:t>.</w:t>
      </w:r>
    </w:p>
    <w:p w:rsidR="008966D4" w:rsidRDefault="008966D4" w:rsidP="008966D4">
      <w:pPr>
        <w:rPr>
          <w:b/>
          <w:i/>
        </w:rPr>
      </w:pPr>
    </w:p>
    <w:p w:rsidR="008966D4" w:rsidRDefault="008966D4" w:rsidP="008966D4">
      <w:pPr>
        <w:rPr>
          <w:b/>
          <w:i/>
        </w:rPr>
      </w:pPr>
      <w:r>
        <w:rPr>
          <w:b/>
          <w:i/>
        </w:rPr>
        <w:t>Nơi nhậ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ảng ủy, Ban Giám hiệu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2017FD">
        <w:rPr>
          <w:sz w:val="20"/>
          <w:szCs w:val="20"/>
        </w:rPr>
        <w:t>Đã ký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Các đơn vị trực thuộc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oàn thể, Hội, Website Trường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>- Lưu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176E">
        <w:rPr>
          <w:b/>
          <w:sz w:val="28"/>
          <w:szCs w:val="28"/>
        </w:rPr>
        <w:t>Trần Thanh Li</w:t>
      </w:r>
      <w:r>
        <w:rPr>
          <w:b/>
          <w:sz w:val="28"/>
          <w:szCs w:val="28"/>
        </w:rPr>
        <w:t>êm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EE"/>
    <w:rsid w:val="00000115"/>
    <w:rsid w:val="000003A1"/>
    <w:rsid w:val="000003D2"/>
    <w:rsid w:val="00000571"/>
    <w:rsid w:val="000006C0"/>
    <w:rsid w:val="000006E3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078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3F2D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83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13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2A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CBC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2C89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7A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25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4B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7FD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4F8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4D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53F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6F4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A04"/>
    <w:rsid w:val="00271CE9"/>
    <w:rsid w:val="00271EFA"/>
    <w:rsid w:val="00271FA8"/>
    <w:rsid w:val="002722DB"/>
    <w:rsid w:val="0027256D"/>
    <w:rsid w:val="00272860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AD1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B8C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54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58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8C8"/>
    <w:rsid w:val="00301C04"/>
    <w:rsid w:val="00301E2E"/>
    <w:rsid w:val="00301EAC"/>
    <w:rsid w:val="003022E1"/>
    <w:rsid w:val="003031D5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07EBE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76E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852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2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0D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5D2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46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06F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116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7E7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AFF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6FBC"/>
    <w:rsid w:val="004F7038"/>
    <w:rsid w:val="004F7071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4ED6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1B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48B"/>
    <w:rsid w:val="005315F3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2EFC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5C2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4AC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889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6E3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CCA"/>
    <w:rsid w:val="005D1F39"/>
    <w:rsid w:val="005D29E9"/>
    <w:rsid w:val="005D2A4E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A9"/>
    <w:rsid w:val="005F49EA"/>
    <w:rsid w:val="005F506F"/>
    <w:rsid w:val="005F51A6"/>
    <w:rsid w:val="005F5277"/>
    <w:rsid w:val="005F5360"/>
    <w:rsid w:val="005F57D8"/>
    <w:rsid w:val="005F58DC"/>
    <w:rsid w:val="005F58F3"/>
    <w:rsid w:val="005F5A9B"/>
    <w:rsid w:val="005F5C9A"/>
    <w:rsid w:val="005F6242"/>
    <w:rsid w:val="005F64D0"/>
    <w:rsid w:val="005F65EA"/>
    <w:rsid w:val="005F6638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3A6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7EA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6A5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AE9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3B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1EF0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00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0CB5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3DDA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6B0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1E8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C75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64E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D9B"/>
    <w:rsid w:val="007D0DF7"/>
    <w:rsid w:val="007D0EF7"/>
    <w:rsid w:val="007D1617"/>
    <w:rsid w:val="007D165F"/>
    <w:rsid w:val="007D17A4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476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27A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89A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6C7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D7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981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354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B1D"/>
    <w:rsid w:val="008C4FB2"/>
    <w:rsid w:val="008C512C"/>
    <w:rsid w:val="008C53E6"/>
    <w:rsid w:val="008C54B6"/>
    <w:rsid w:val="008C5519"/>
    <w:rsid w:val="008C57B7"/>
    <w:rsid w:val="008C5B74"/>
    <w:rsid w:val="008C5BBC"/>
    <w:rsid w:val="008C6AB2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51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517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3FCD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BFF"/>
    <w:rsid w:val="009C5D18"/>
    <w:rsid w:val="009C6780"/>
    <w:rsid w:val="009C6F79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0A1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60A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1FA"/>
    <w:rsid w:val="00A43220"/>
    <w:rsid w:val="00A43308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7F8"/>
    <w:rsid w:val="00A6180E"/>
    <w:rsid w:val="00A627A4"/>
    <w:rsid w:val="00A62995"/>
    <w:rsid w:val="00A62C60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D3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809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5ACA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B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37E0A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7E9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02E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1195"/>
    <w:rsid w:val="00C71D90"/>
    <w:rsid w:val="00C71FC0"/>
    <w:rsid w:val="00C72169"/>
    <w:rsid w:val="00C72348"/>
    <w:rsid w:val="00C7236B"/>
    <w:rsid w:val="00C72690"/>
    <w:rsid w:val="00C728FC"/>
    <w:rsid w:val="00C7290B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21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894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5FD7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A3B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1F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4F6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117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E68"/>
    <w:rsid w:val="00DC6F73"/>
    <w:rsid w:val="00DC7188"/>
    <w:rsid w:val="00DD029E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3AE"/>
    <w:rsid w:val="00E64539"/>
    <w:rsid w:val="00E649C2"/>
    <w:rsid w:val="00E64A94"/>
    <w:rsid w:val="00E64F56"/>
    <w:rsid w:val="00E64FB7"/>
    <w:rsid w:val="00E6561C"/>
    <w:rsid w:val="00E6604E"/>
    <w:rsid w:val="00E663DE"/>
    <w:rsid w:val="00E66931"/>
    <w:rsid w:val="00E66A09"/>
    <w:rsid w:val="00E66B5C"/>
    <w:rsid w:val="00E66C0C"/>
    <w:rsid w:val="00E66EE7"/>
    <w:rsid w:val="00E66F1E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1E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466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4E93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14E"/>
    <w:rsid w:val="00EB1338"/>
    <w:rsid w:val="00EB167A"/>
    <w:rsid w:val="00EB1884"/>
    <w:rsid w:val="00EB1900"/>
    <w:rsid w:val="00EB1D6C"/>
    <w:rsid w:val="00EB2209"/>
    <w:rsid w:val="00EB231A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B55"/>
    <w:rsid w:val="00EB5F73"/>
    <w:rsid w:val="00EB5FD2"/>
    <w:rsid w:val="00EB65A3"/>
    <w:rsid w:val="00EB6619"/>
    <w:rsid w:val="00EB68CF"/>
    <w:rsid w:val="00EB6FBA"/>
    <w:rsid w:val="00EB70DE"/>
    <w:rsid w:val="00EB731C"/>
    <w:rsid w:val="00EB778F"/>
    <w:rsid w:val="00EB7B7C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0ED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3AB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2875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1A18"/>
    <w:rsid w:val="00F12556"/>
    <w:rsid w:val="00F12667"/>
    <w:rsid w:val="00F12912"/>
    <w:rsid w:val="00F13117"/>
    <w:rsid w:val="00F13D16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583"/>
    <w:rsid w:val="00F4566D"/>
    <w:rsid w:val="00F45B42"/>
    <w:rsid w:val="00F45C67"/>
    <w:rsid w:val="00F45DD9"/>
    <w:rsid w:val="00F45FB7"/>
    <w:rsid w:val="00F46041"/>
    <w:rsid w:val="00F466C7"/>
    <w:rsid w:val="00F4682E"/>
    <w:rsid w:val="00F46BED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B7E87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3B6"/>
    <w:rsid w:val="00FE65DE"/>
    <w:rsid w:val="00FE679B"/>
    <w:rsid w:val="00FE6897"/>
    <w:rsid w:val="00FE6AAC"/>
    <w:rsid w:val="00FE6D51"/>
    <w:rsid w:val="00FE6F14"/>
    <w:rsid w:val="00FE761E"/>
    <w:rsid w:val="00FE7663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A2D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977F98-54BE-4CF3-BBD8-C8DD8AA4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33BE-3BF4-435F-91ED-13702A3D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ttnhan</cp:lastModifiedBy>
  <cp:revision>44</cp:revision>
  <cp:lastPrinted>2017-09-22T09:52:00Z</cp:lastPrinted>
  <dcterms:created xsi:type="dcterms:W3CDTF">2017-09-22T07:49:00Z</dcterms:created>
  <dcterms:modified xsi:type="dcterms:W3CDTF">2017-09-22T11:32:00Z</dcterms:modified>
</cp:coreProperties>
</file>